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2FE7CE" w14:textId="7B6CF4BD" w:rsidR="00393D07" w:rsidRPr="00475847" w:rsidRDefault="001149A2" w:rsidP="00ED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4C122573" w14:textId="77777777" w:rsidR="002646B6" w:rsidRDefault="001149A2" w:rsidP="00ED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475847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47584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2646B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2646B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2646B6">
        <w:rPr>
          <w:rFonts w:ascii="Arial" w:eastAsia="Arial" w:hAnsi="Arial" w:cs="Arial"/>
          <w:b/>
          <w:sz w:val="32"/>
          <w:szCs w:val="24"/>
        </w:rPr>
        <w:t>Damayang</w:t>
      </w:r>
      <w:proofErr w:type="spellEnd"/>
      <w:r w:rsidR="002646B6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2646B6">
        <w:rPr>
          <w:rFonts w:ascii="Arial" w:eastAsia="Arial" w:hAnsi="Arial" w:cs="Arial"/>
          <w:b/>
          <w:sz w:val="32"/>
          <w:szCs w:val="24"/>
        </w:rPr>
        <w:t>Lagi</w:t>
      </w:r>
      <w:proofErr w:type="spellEnd"/>
      <w:r w:rsidR="002646B6">
        <w:rPr>
          <w:rFonts w:ascii="Arial" w:eastAsia="Arial" w:hAnsi="Arial" w:cs="Arial"/>
          <w:b/>
          <w:sz w:val="32"/>
          <w:szCs w:val="24"/>
        </w:rPr>
        <w:t xml:space="preserve">, Quezon </w:t>
      </w:r>
      <w:r w:rsidR="002646B6" w:rsidRPr="002646B6">
        <w:rPr>
          <w:rFonts w:ascii="Arial" w:eastAsia="Arial" w:hAnsi="Arial" w:cs="Arial"/>
          <w:b/>
          <w:sz w:val="32"/>
          <w:szCs w:val="24"/>
        </w:rPr>
        <w:t>City</w:t>
      </w:r>
    </w:p>
    <w:p w14:paraId="1808A9E3" w14:textId="140291C5" w:rsidR="001149A2" w:rsidRPr="002646B6" w:rsidRDefault="000C261C" w:rsidP="00843F4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</w:t>
      </w:r>
      <w:r w:rsidR="007534D1">
        <w:rPr>
          <w:rFonts w:ascii="Arial" w:eastAsia="Arial" w:hAnsi="Arial" w:cs="Arial"/>
          <w:sz w:val="24"/>
          <w:szCs w:val="24"/>
        </w:rPr>
        <w:t>April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ED5A6C">
        <w:rPr>
          <w:rFonts w:ascii="Arial" w:eastAsia="Arial" w:hAnsi="Arial" w:cs="Arial"/>
          <w:sz w:val="24"/>
          <w:szCs w:val="24"/>
        </w:rPr>
        <w:t>5</w:t>
      </w:r>
      <w:bookmarkStart w:id="1" w:name="_GoBack"/>
      <w:bookmarkEnd w:id="1"/>
      <w:r w:rsidR="00985089" w:rsidRPr="00475847">
        <w:rPr>
          <w:rFonts w:ascii="Arial" w:eastAsia="Arial" w:hAnsi="Arial" w:cs="Arial"/>
          <w:sz w:val="24"/>
          <w:szCs w:val="24"/>
        </w:rPr>
        <w:t>P</w:t>
      </w:r>
      <w:r w:rsidR="001149A2" w:rsidRPr="00475847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475847" w:rsidRDefault="00046FA7" w:rsidP="00ED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5CDF0BF" w14:textId="386EE32C" w:rsidR="001149A2" w:rsidRPr="00005366" w:rsidRDefault="00F21A16" w:rsidP="00432F9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This is the final report on the fire incident that occurred in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Damayang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Lagi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>, Quezon City</w:t>
      </w:r>
      <w:r w:rsidR="002646B6">
        <w:rPr>
          <w:rFonts w:ascii="Arial" w:eastAsia="Arial" w:hAnsi="Arial" w:cs="Arial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o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n </w:t>
      </w:r>
      <w:r w:rsidR="002646B6">
        <w:rPr>
          <w:rFonts w:ascii="Arial" w:eastAsia="Arial" w:hAnsi="Arial" w:cs="Arial"/>
          <w:sz w:val="24"/>
          <w:szCs w:val="24"/>
        </w:rPr>
        <w:t>20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2646B6">
        <w:rPr>
          <w:rFonts w:ascii="Arial" w:eastAsia="Arial" w:hAnsi="Arial" w:cs="Arial"/>
          <w:sz w:val="24"/>
          <w:szCs w:val="24"/>
        </w:rPr>
        <w:t>March</w:t>
      </w:r>
      <w:r w:rsidR="00190343">
        <w:rPr>
          <w:rFonts w:ascii="Arial" w:eastAsia="Arial" w:hAnsi="Arial" w:cs="Arial"/>
          <w:sz w:val="24"/>
          <w:szCs w:val="24"/>
        </w:rPr>
        <w:t>, 201</w:t>
      </w:r>
      <w:r w:rsidR="00432F91">
        <w:rPr>
          <w:rFonts w:ascii="Arial" w:eastAsia="Arial" w:hAnsi="Arial" w:cs="Arial"/>
          <w:sz w:val="24"/>
          <w:szCs w:val="24"/>
        </w:rPr>
        <w:t>9</w:t>
      </w:r>
      <w:r w:rsidR="00E97EC4" w:rsidRPr="00005366">
        <w:rPr>
          <w:rFonts w:ascii="Arial" w:eastAsia="Arial" w:hAnsi="Arial" w:cs="Arial"/>
          <w:sz w:val="24"/>
          <w:szCs w:val="24"/>
        </w:rPr>
        <w:t xml:space="preserve"> at around </w:t>
      </w:r>
      <w:r w:rsidR="002646B6">
        <w:rPr>
          <w:rFonts w:ascii="Arial" w:eastAsia="Arial" w:hAnsi="Arial" w:cs="Arial"/>
          <w:sz w:val="24"/>
          <w:szCs w:val="24"/>
        </w:rPr>
        <w:t>1</w:t>
      </w:r>
      <w:r w:rsidR="006B7F71" w:rsidRPr="00005366">
        <w:rPr>
          <w:rFonts w:ascii="Arial" w:eastAsia="Arial" w:hAnsi="Arial" w:cs="Arial"/>
          <w:sz w:val="24"/>
          <w:szCs w:val="24"/>
        </w:rPr>
        <w:t>:</w:t>
      </w:r>
      <w:r w:rsidR="002646B6">
        <w:rPr>
          <w:rFonts w:ascii="Arial" w:eastAsia="Arial" w:hAnsi="Arial" w:cs="Arial"/>
          <w:sz w:val="24"/>
          <w:szCs w:val="24"/>
        </w:rPr>
        <w:t>27</w:t>
      </w:r>
      <w:r w:rsidR="006B7F71" w:rsidRPr="00005366">
        <w:rPr>
          <w:rFonts w:ascii="Arial" w:eastAsia="Arial" w:hAnsi="Arial" w:cs="Arial"/>
          <w:sz w:val="24"/>
          <w:szCs w:val="24"/>
        </w:rPr>
        <w:t xml:space="preserve"> </w:t>
      </w:r>
      <w:r w:rsidR="00432F91">
        <w:rPr>
          <w:rFonts w:ascii="Arial" w:eastAsia="Arial" w:hAnsi="Arial" w:cs="Arial"/>
          <w:sz w:val="24"/>
          <w:szCs w:val="24"/>
        </w:rPr>
        <w:t>P</w:t>
      </w:r>
      <w:r w:rsidR="00E97EC4" w:rsidRPr="00005366">
        <w:rPr>
          <w:rFonts w:ascii="Arial" w:eastAsia="Arial" w:hAnsi="Arial" w:cs="Arial"/>
          <w:sz w:val="24"/>
          <w:szCs w:val="24"/>
        </w:rPr>
        <w:t>M</w:t>
      </w:r>
      <w:r w:rsidRPr="00005366">
        <w:rPr>
          <w:rFonts w:ascii="Arial" w:eastAsia="Arial" w:hAnsi="Arial" w:cs="Arial"/>
          <w:sz w:val="24"/>
          <w:szCs w:val="24"/>
        </w:rPr>
        <w:t>.</w:t>
      </w:r>
    </w:p>
    <w:p w14:paraId="4521EC75" w14:textId="77777777" w:rsidR="009C3611" w:rsidRPr="00005366" w:rsidRDefault="009C361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14:paraId="0899B43E" w14:textId="791FD9BE" w:rsidR="001149A2" w:rsidRPr="00475847" w:rsidRDefault="001149A2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DSWD-NCR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5289B714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2646B6" w:rsidRPr="00ED5A6C">
        <w:rPr>
          <w:rFonts w:ascii="Arial" w:eastAsia="Arial" w:hAnsi="Arial" w:cs="Arial"/>
          <w:b/>
          <w:sz w:val="24"/>
          <w:szCs w:val="24"/>
        </w:rPr>
        <w:t>894</w:t>
      </w:r>
      <w:r w:rsidRPr="00ED5A6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ED5A6C">
        <w:rPr>
          <w:rFonts w:ascii="Arial" w:eastAsia="Arial" w:hAnsi="Arial" w:cs="Arial"/>
          <w:sz w:val="24"/>
          <w:szCs w:val="24"/>
        </w:rPr>
        <w:t xml:space="preserve"> or </w:t>
      </w:r>
      <w:r w:rsidR="002646B6" w:rsidRPr="00ED5A6C">
        <w:rPr>
          <w:rFonts w:ascii="Arial" w:eastAsia="Arial" w:hAnsi="Arial" w:cs="Arial"/>
          <w:b/>
          <w:sz w:val="24"/>
          <w:szCs w:val="24"/>
        </w:rPr>
        <w:t>3,370</w:t>
      </w:r>
      <w:r w:rsidRPr="00ED5A6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ED5A6C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fire incident in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Damayang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46B6" w:rsidRPr="002646B6">
        <w:rPr>
          <w:rFonts w:ascii="Arial" w:eastAsia="Arial" w:hAnsi="Arial" w:cs="Arial"/>
          <w:sz w:val="24"/>
          <w:szCs w:val="24"/>
        </w:rPr>
        <w:t>Lagi</w:t>
      </w:r>
      <w:proofErr w:type="spellEnd"/>
      <w:r w:rsidR="002646B6" w:rsidRPr="002646B6">
        <w:rPr>
          <w:rFonts w:ascii="Arial" w:eastAsia="Arial" w:hAnsi="Arial" w:cs="Arial"/>
          <w:sz w:val="24"/>
          <w:szCs w:val="24"/>
        </w:rPr>
        <w:t xml:space="preserve">, Quezon City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099686BB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2646B6" w:rsidRPr="002646B6" w14:paraId="358B8BC4" w14:textId="77777777" w:rsidTr="002646B6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C2E4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85A3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46B6" w:rsidRPr="002646B6" w14:paraId="4B002CA2" w14:textId="77777777" w:rsidTr="00F638D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1B9E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3C4F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A095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2D99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46B6" w:rsidRPr="002646B6" w14:paraId="1ACCEFD4" w14:textId="77777777" w:rsidTr="00F638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4DAE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B605" w14:textId="205684DB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FC54A" w14:textId="58D762E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0A23E" w14:textId="7FDD1975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0 </w:t>
            </w:r>
          </w:p>
        </w:tc>
      </w:tr>
      <w:tr w:rsidR="002646B6" w:rsidRPr="002646B6" w14:paraId="5AA70940" w14:textId="77777777" w:rsidTr="00F638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608C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9AE1B" w14:textId="359BA16B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1415" w14:textId="6B21578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2E0A" w14:textId="1A8BC1DF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0 </w:t>
            </w:r>
          </w:p>
        </w:tc>
      </w:tr>
      <w:tr w:rsidR="002646B6" w:rsidRPr="002646B6" w14:paraId="3D787E54" w14:textId="77777777" w:rsidTr="00F638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D15D" w14:textId="77777777" w:rsidR="002646B6" w:rsidRPr="002646B6" w:rsidRDefault="002646B6" w:rsidP="002646B6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B2F5" w14:textId="19167A0D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1021" w14:textId="666BBF85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CBDC" w14:textId="20F951FF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0 </w:t>
            </w:r>
          </w:p>
        </w:tc>
      </w:tr>
    </w:tbl>
    <w:p w14:paraId="503337F5" w14:textId="15CE101D" w:rsidR="007534D1" w:rsidRPr="00475847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BBE958C" w14:textId="2BD8847F" w:rsidR="00DB0323" w:rsidRDefault="00190343" w:rsidP="00DB0323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76FC2852" w14:textId="59C2D838" w:rsidR="00D461A2" w:rsidRDefault="002646B6" w:rsidP="00D461A2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00</w:t>
      </w:r>
      <w:r w:rsidR="00D461A2">
        <w:rPr>
          <w:rFonts w:ascii="Arial" w:hAnsi="Arial" w:cs="Arial"/>
          <w:b/>
          <w:bCs/>
        </w:rPr>
        <w:t xml:space="preserve"> </w:t>
      </w:r>
      <w:r w:rsidR="00D461A2" w:rsidRPr="00D461A2">
        <w:rPr>
          <w:rFonts w:ascii="Arial" w:hAnsi="Arial" w:cs="Arial"/>
          <w:b/>
          <w:bCs/>
        </w:rPr>
        <w:t>families</w:t>
      </w:r>
      <w:r w:rsidR="00D461A2" w:rsidRPr="00D461A2">
        <w:rPr>
          <w:rFonts w:ascii="Arial" w:hAnsi="Arial" w:cs="Arial"/>
        </w:rPr>
        <w:t xml:space="preserve"> or</w:t>
      </w:r>
      <w:r w:rsidR="00D461A2" w:rsidRPr="00D461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,813</w:t>
      </w:r>
      <w:r w:rsidR="00D461A2">
        <w:rPr>
          <w:rFonts w:ascii="Arial" w:hAnsi="Arial" w:cs="Arial"/>
          <w:b/>
          <w:bCs/>
        </w:rPr>
        <w:t xml:space="preserve"> </w:t>
      </w:r>
      <w:r w:rsidR="00D461A2" w:rsidRPr="00D461A2">
        <w:rPr>
          <w:rFonts w:ascii="Arial" w:hAnsi="Arial" w:cs="Arial"/>
          <w:b/>
          <w:bCs/>
        </w:rPr>
        <w:t xml:space="preserve">persons </w:t>
      </w:r>
      <w:r w:rsidR="00D461A2" w:rsidRPr="00D461A2">
        <w:rPr>
          <w:rFonts w:ascii="Arial" w:hAnsi="Arial" w:cs="Arial"/>
        </w:rPr>
        <w:t xml:space="preserve">took temporary shelter in </w:t>
      </w:r>
      <w:r w:rsidR="00D461A2" w:rsidRPr="00D461A2">
        <w:rPr>
          <w:rFonts w:ascii="Arial" w:hAnsi="Arial" w:cs="Arial"/>
          <w:bCs/>
        </w:rPr>
        <w:t>an</w:t>
      </w:r>
      <w:r w:rsidR="00D461A2">
        <w:rPr>
          <w:rFonts w:ascii="Arial" w:hAnsi="Arial" w:cs="Arial"/>
          <w:b/>
          <w:bCs/>
        </w:rPr>
        <w:t xml:space="preserve"> </w:t>
      </w:r>
      <w:r w:rsidR="00D461A2" w:rsidRPr="00D461A2">
        <w:rPr>
          <w:rFonts w:ascii="Arial" w:hAnsi="Arial" w:cs="Arial"/>
          <w:b/>
          <w:bCs/>
        </w:rPr>
        <w:t>evacuation center</w:t>
      </w:r>
      <w:r w:rsidR="00D461A2" w:rsidRPr="00D461A2">
        <w:rPr>
          <w:rFonts w:ascii="Arial" w:hAnsi="Arial" w:cs="Arial"/>
        </w:rPr>
        <w:t xml:space="preserve"> (see Table 2).</w:t>
      </w:r>
    </w:p>
    <w:p w14:paraId="1B34F0DF" w14:textId="77777777" w:rsid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54292CDC" w14:textId="3D925017" w:rsidR="0035686E" w:rsidRPr="0035686E" w:rsidRDefault="0035686E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In</w:t>
      </w:r>
      <w:r w:rsidRPr="0035686E">
        <w:rPr>
          <w:rFonts w:ascii="Arial" w:eastAsia="Arial" w:hAnsi="Arial" w:cs="Arial"/>
          <w:b/>
          <w:i/>
          <w:color w:val="000000"/>
          <w:sz w:val="20"/>
          <w:szCs w:val="20"/>
        </w:rPr>
        <w:t>side Evacuation Centers</w:t>
      </w:r>
      <w:r w:rsidRPr="0035686E">
        <w:rPr>
          <w:rFonts w:ascii="Arial" w:eastAsia="Arial" w:hAnsi="Arial" w:cs="Arial"/>
          <w:i/>
          <w:color w:val="0070C0"/>
          <w:sz w:val="16"/>
          <w:szCs w:val="24"/>
        </w:rPr>
        <w:t xml:space="preserve">     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1940"/>
        <w:gridCol w:w="1058"/>
        <w:gridCol w:w="898"/>
        <w:gridCol w:w="898"/>
        <w:gridCol w:w="898"/>
        <w:gridCol w:w="896"/>
      </w:tblGrid>
      <w:tr w:rsidR="002646B6" w:rsidRPr="002646B6" w14:paraId="732FAA8C" w14:textId="77777777" w:rsidTr="00302866">
        <w:trPr>
          <w:trHeight w:val="20"/>
        </w:trPr>
        <w:tc>
          <w:tcPr>
            <w:tcW w:w="146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DC37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1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FFD9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07D0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46B6" w:rsidRPr="002646B6" w14:paraId="478A5D83" w14:textId="77777777" w:rsidTr="00302866">
        <w:trPr>
          <w:trHeight w:val="20"/>
        </w:trPr>
        <w:tc>
          <w:tcPr>
            <w:tcW w:w="1463" w:type="pct"/>
            <w:vMerge/>
            <w:vAlign w:val="center"/>
            <w:hideMark/>
          </w:tcPr>
          <w:p w14:paraId="722D8EA6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0" w:type="pct"/>
            <w:gridSpan w:val="2"/>
            <w:vMerge/>
            <w:vAlign w:val="center"/>
            <w:hideMark/>
          </w:tcPr>
          <w:p w14:paraId="58C6735C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706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136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46B6" w:rsidRPr="002646B6" w14:paraId="091C8F6B" w14:textId="77777777" w:rsidTr="00302866">
        <w:trPr>
          <w:trHeight w:val="20"/>
        </w:trPr>
        <w:tc>
          <w:tcPr>
            <w:tcW w:w="1463" w:type="pct"/>
            <w:vMerge/>
            <w:vAlign w:val="center"/>
            <w:hideMark/>
          </w:tcPr>
          <w:p w14:paraId="2232579D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E08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6140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8B5A9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DB59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E60F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A9AF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46B6" w:rsidRPr="002646B6" w14:paraId="56AA3118" w14:textId="77777777" w:rsidTr="00302866">
        <w:trPr>
          <w:trHeight w:val="20"/>
        </w:trPr>
        <w:tc>
          <w:tcPr>
            <w:tcW w:w="14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F520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8F02" w14:textId="0CEA2A3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43D61" w14:textId="429AB5E2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A39B" w14:textId="7F309012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4468" w14:textId="7D8196A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E1E" w14:textId="1F7AC4B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618D" w14:textId="37B952D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46B6" w:rsidRPr="002646B6" w14:paraId="107F550E" w14:textId="77777777" w:rsidTr="00302866">
        <w:trPr>
          <w:trHeight w:val="20"/>
        </w:trPr>
        <w:tc>
          <w:tcPr>
            <w:tcW w:w="14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3B83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4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E99B" w14:textId="1CADE13F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B10E" w14:textId="46F28176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4671" w14:textId="1293A3DF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4D84" w14:textId="5AAF1895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B385" w14:textId="75D8135C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C4D1" w14:textId="0187F3D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46B6" w:rsidRPr="002646B6" w14:paraId="3EED8675" w14:textId="77777777" w:rsidTr="00302866">
        <w:trPr>
          <w:trHeight w:val="20"/>
        </w:trPr>
        <w:tc>
          <w:tcPr>
            <w:tcW w:w="14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EA65D" w14:textId="77777777" w:rsidR="002646B6" w:rsidRPr="002646B6" w:rsidRDefault="002646B6" w:rsidP="002646B6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4B67" w14:textId="5F928005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6D94" w14:textId="05977A8C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CBB0" w14:textId="3BBDD9A9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0D27" w14:textId="2D3BD75D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98C9" w14:textId="60D1A30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13 </w:t>
            </w:r>
          </w:p>
        </w:tc>
        <w:tc>
          <w:tcPr>
            <w:tcW w:w="4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4E88" w14:textId="455F3350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9D48B6F" w14:textId="4012B597" w:rsidR="0035686E" w:rsidRPr="0035686E" w:rsidRDefault="0035686E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NCR</w:t>
      </w:r>
    </w:p>
    <w:p w14:paraId="2C5FCFAF" w14:textId="797C564A" w:rsidR="00D461A2" w:rsidRPr="0035686E" w:rsidRDefault="00D461A2" w:rsidP="003568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52B8FC" w14:textId="48588655" w:rsidR="0035686E" w:rsidRPr="000C261C" w:rsidRDefault="002646B6" w:rsidP="0035686E">
      <w:pPr>
        <w:pStyle w:val="ListParagraph"/>
        <w:widowControl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C261C">
        <w:rPr>
          <w:rFonts w:ascii="Arial" w:eastAsia="Arial" w:hAnsi="Arial" w:cs="Arial"/>
          <w:b/>
          <w:sz w:val="24"/>
          <w:szCs w:val="24"/>
        </w:rPr>
        <w:t>394</w:t>
      </w:r>
      <w:r w:rsidR="00B225BA" w:rsidRPr="000C261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25BA" w:rsidRPr="000C261C">
        <w:rPr>
          <w:rFonts w:ascii="Arial" w:eastAsia="Arial" w:hAnsi="Arial" w:cs="Arial"/>
          <w:sz w:val="24"/>
          <w:szCs w:val="24"/>
        </w:rPr>
        <w:t xml:space="preserve"> or </w:t>
      </w:r>
      <w:r w:rsidRPr="000C261C">
        <w:rPr>
          <w:rFonts w:ascii="Arial" w:eastAsia="Arial" w:hAnsi="Arial" w:cs="Arial"/>
          <w:b/>
          <w:sz w:val="24"/>
          <w:szCs w:val="24"/>
        </w:rPr>
        <w:t>557</w:t>
      </w:r>
      <w:r w:rsidR="00B225BA" w:rsidRPr="000C261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B225BA" w:rsidRPr="000C261C">
        <w:rPr>
          <w:rFonts w:ascii="Arial" w:eastAsia="Arial" w:hAnsi="Arial" w:cs="Arial"/>
          <w:sz w:val="24"/>
          <w:szCs w:val="24"/>
        </w:rPr>
        <w:t xml:space="preserve"> temporarily stayed </w:t>
      </w:r>
      <w:r w:rsidR="00DB0323" w:rsidRPr="000C261C">
        <w:rPr>
          <w:rFonts w:ascii="Arial" w:eastAsia="Arial" w:hAnsi="Arial" w:cs="Arial"/>
          <w:sz w:val="24"/>
          <w:szCs w:val="24"/>
        </w:rPr>
        <w:t>with their relatives or friends.</w:t>
      </w:r>
      <w:r w:rsidR="00B225BA" w:rsidRPr="000C261C">
        <w:rPr>
          <w:rFonts w:ascii="Arial" w:eastAsia="Arial" w:hAnsi="Arial" w:cs="Arial"/>
          <w:sz w:val="24"/>
          <w:szCs w:val="24"/>
        </w:rPr>
        <w:t xml:space="preserve"> </w:t>
      </w:r>
      <w:r w:rsidR="00DB0323" w:rsidRPr="000C261C">
        <w:rPr>
          <w:rFonts w:ascii="Arial" w:eastAsia="Arial" w:hAnsi="Arial" w:cs="Arial"/>
          <w:sz w:val="24"/>
          <w:szCs w:val="24"/>
        </w:rPr>
        <w:t xml:space="preserve">All of the families </w:t>
      </w:r>
      <w:r w:rsidR="00B225BA" w:rsidRPr="000C261C">
        <w:rPr>
          <w:rFonts w:ascii="Arial" w:eastAsia="Arial" w:hAnsi="Arial" w:cs="Arial"/>
          <w:sz w:val="24"/>
          <w:szCs w:val="24"/>
        </w:rPr>
        <w:t xml:space="preserve">have returned home (see Table </w:t>
      </w:r>
      <w:r w:rsidR="0035686E" w:rsidRPr="000C261C">
        <w:rPr>
          <w:rFonts w:ascii="Arial" w:eastAsia="Arial" w:hAnsi="Arial" w:cs="Arial"/>
          <w:sz w:val="24"/>
          <w:szCs w:val="24"/>
        </w:rPr>
        <w:t>3</w:t>
      </w:r>
      <w:r w:rsidR="00B225BA" w:rsidRPr="000C261C">
        <w:rPr>
          <w:rFonts w:ascii="Arial" w:eastAsia="Arial" w:hAnsi="Arial" w:cs="Arial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49C89F08" w:rsidR="00DB0323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3. Displaced Families Out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1089"/>
        <w:gridCol w:w="1091"/>
        <w:gridCol w:w="1259"/>
        <w:gridCol w:w="1257"/>
      </w:tblGrid>
      <w:tr w:rsidR="002646B6" w:rsidRPr="002646B6" w14:paraId="1C0CCDA6" w14:textId="77777777" w:rsidTr="002646B6">
        <w:trPr>
          <w:trHeight w:val="20"/>
        </w:trPr>
        <w:tc>
          <w:tcPr>
            <w:tcW w:w="2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201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EB26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646B6" w:rsidRPr="002646B6" w14:paraId="6D823EE6" w14:textId="77777777" w:rsidTr="002646B6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AEAD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16D6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F07A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46B6" w:rsidRPr="002646B6" w14:paraId="12674E13" w14:textId="77777777" w:rsidTr="00F638DF">
        <w:trPr>
          <w:trHeight w:val="20"/>
        </w:trPr>
        <w:tc>
          <w:tcPr>
            <w:tcW w:w="2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01CE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6063D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3A2A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153A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4636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46B6" w:rsidRPr="002646B6" w14:paraId="484CBAD9" w14:textId="77777777" w:rsidTr="00F638DF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66D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43EA" w14:textId="72820AB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1A82" w14:textId="55E377A2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4D767" w14:textId="2A3801FD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</w:t>
            </w: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85A4B" w14:textId="38950D4C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6B6" w:rsidRPr="002646B6" w14:paraId="45BBEE0C" w14:textId="77777777" w:rsidTr="00F638DF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FB3C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15EB" w14:textId="72923C12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D282" w14:textId="3034D1E0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7B8C" w14:textId="766B00A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</w:t>
            </w: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C9E26" w14:textId="492BF2B4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6B6" w:rsidRPr="002646B6" w14:paraId="2258AA19" w14:textId="77777777" w:rsidTr="00F638DF">
        <w:trPr>
          <w:trHeight w:val="20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1ED2" w14:textId="77777777" w:rsidR="002646B6" w:rsidRPr="002646B6" w:rsidRDefault="002646B6" w:rsidP="002646B6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3DAD" w14:textId="05A27CA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D217" w14:textId="0E94E8C0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97B1" w14:textId="0BB623D0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  <w:r w:rsidRPr="0026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94B41" w14:textId="360AB1EB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E536DC" w14:textId="30AE0006" w:rsidR="0035686E" w:rsidRDefault="0035686E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NCR</w:t>
      </w:r>
    </w:p>
    <w:p w14:paraId="4B99CD46" w14:textId="34E04A12" w:rsidR="002646B6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B865A86" w14:textId="79A05C0E" w:rsidR="002646B6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F88D9C" w14:textId="597900D5" w:rsidR="002646B6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221E118" w14:textId="53F3A19B" w:rsidR="002646B6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8B8A8E" w14:textId="5EC1951A" w:rsidR="002646B6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3F39C6" w14:textId="77777777" w:rsidR="00302866" w:rsidRDefault="0030286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81E66E" w14:textId="77777777" w:rsidR="002646B6" w:rsidRPr="0035686E" w:rsidRDefault="002646B6" w:rsidP="0035686E">
      <w:pPr>
        <w:pStyle w:val="ListParagraph"/>
        <w:spacing w:after="0" w:line="240" w:lineRule="auto"/>
        <w:ind w:left="822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70BD5F" w14:textId="466D7EC2" w:rsidR="0001600F" w:rsidRPr="008E4435" w:rsidRDefault="000D062E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16"/>
          <w:szCs w:val="24"/>
        </w:rPr>
        <w:lastRenderedPageBreak/>
        <w:tab/>
      </w:r>
    </w:p>
    <w:p w14:paraId="6811DD9A" w14:textId="7EE582BD" w:rsidR="00DB0323" w:rsidRPr="005752B6" w:rsidRDefault="0001600F" w:rsidP="005752B6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752B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="002646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B200FD0" w14:textId="25D03883" w:rsid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B0323">
        <w:rPr>
          <w:rFonts w:ascii="Arial" w:eastAsia="Arial" w:hAnsi="Arial" w:cs="Arial"/>
          <w:sz w:val="24"/>
          <w:szCs w:val="24"/>
        </w:rPr>
        <w:t>There were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F638DF">
        <w:rPr>
          <w:rFonts w:ascii="Arial" w:eastAsia="Arial" w:hAnsi="Arial" w:cs="Arial"/>
          <w:b/>
          <w:sz w:val="24"/>
          <w:szCs w:val="24"/>
        </w:rPr>
        <w:t>429</w:t>
      </w:r>
      <w:r w:rsidRPr="00DB0323">
        <w:rPr>
          <w:rFonts w:ascii="Arial" w:eastAsia="Arial" w:hAnsi="Arial" w:cs="Arial"/>
          <w:b/>
          <w:sz w:val="24"/>
          <w:szCs w:val="24"/>
        </w:rPr>
        <w:t xml:space="preserve"> </w:t>
      </w:r>
      <w:r w:rsidR="005752B6">
        <w:rPr>
          <w:rFonts w:ascii="Arial" w:eastAsia="Arial" w:hAnsi="Arial" w:cs="Arial"/>
          <w:b/>
          <w:sz w:val="24"/>
          <w:szCs w:val="24"/>
        </w:rPr>
        <w:t xml:space="preserve">totally damaged houses </w:t>
      </w:r>
      <w:r w:rsidR="005752B6">
        <w:rPr>
          <w:rFonts w:ascii="Arial" w:eastAsia="Arial" w:hAnsi="Arial" w:cs="Arial"/>
          <w:sz w:val="24"/>
          <w:szCs w:val="24"/>
        </w:rPr>
        <w:t xml:space="preserve">on the fire incident </w:t>
      </w:r>
      <w:r w:rsidRPr="00DB0323">
        <w:rPr>
          <w:rFonts w:ascii="Arial" w:eastAsia="Arial" w:hAnsi="Arial" w:cs="Arial"/>
          <w:sz w:val="24"/>
          <w:szCs w:val="24"/>
        </w:rPr>
        <w:t xml:space="preserve">(see Table </w:t>
      </w:r>
      <w:r w:rsidR="005752B6">
        <w:rPr>
          <w:rFonts w:ascii="Arial" w:eastAsia="Arial" w:hAnsi="Arial" w:cs="Arial"/>
          <w:sz w:val="24"/>
          <w:szCs w:val="24"/>
        </w:rPr>
        <w:t>4</w:t>
      </w:r>
      <w:r w:rsidRPr="00DB0323">
        <w:rPr>
          <w:rFonts w:ascii="Arial" w:eastAsia="Arial" w:hAnsi="Arial" w:cs="Arial"/>
          <w:sz w:val="24"/>
          <w:szCs w:val="24"/>
        </w:rPr>
        <w:t>).</w:t>
      </w:r>
    </w:p>
    <w:p w14:paraId="6F4FA876" w14:textId="77777777" w:rsidR="00DB0323" w:rsidRDefault="00DB0323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3E6DC6" w14:textId="34D249E6" w:rsidR="0001600F" w:rsidRPr="00DB0323" w:rsidRDefault="0001600F" w:rsidP="00DB032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5752B6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DB0323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2646B6" w:rsidRPr="002646B6" w14:paraId="24E88490" w14:textId="77777777" w:rsidTr="00F638DF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DC569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5493" w14:textId="4218D0D6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646B6" w:rsidRPr="002646B6" w14:paraId="4FC54D4C" w14:textId="77777777" w:rsidTr="00F638DF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F76D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D7C8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8DC90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500A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646B6" w:rsidRPr="002646B6" w14:paraId="0326AE29" w14:textId="77777777" w:rsidTr="00F638DF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6AFC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303F" w14:textId="29C88FE4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AD8A" w14:textId="769EFC0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5A01" w14:textId="61384291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46B6" w:rsidRPr="002646B6" w14:paraId="7F43FEA1" w14:textId="77777777" w:rsidTr="00F638DF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0D8B" w14:textId="77777777" w:rsidR="002646B6" w:rsidRPr="002646B6" w:rsidRDefault="002646B6" w:rsidP="002646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859D" w14:textId="6185CD8F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82AB" w14:textId="14576C1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C186" w14:textId="7E6061EA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646B6" w:rsidRPr="002646B6" w14:paraId="116061AD" w14:textId="77777777" w:rsidTr="00F638DF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553B" w14:textId="77777777" w:rsidR="002646B6" w:rsidRPr="002646B6" w:rsidRDefault="002646B6" w:rsidP="00F638DF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A442" w14:textId="0E5F6B9E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3A22" w14:textId="3E8B2636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9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3976" w14:textId="2FEB5C43" w:rsidR="002646B6" w:rsidRPr="002646B6" w:rsidRDefault="002646B6" w:rsidP="002646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449AE40B" w14:textId="084F5160" w:rsidR="00432F91" w:rsidRDefault="007534D1" w:rsidP="00DB032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5752B6"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43F2E308" w14:textId="77777777" w:rsidR="00E04FDD" w:rsidRPr="00432F91" w:rsidRDefault="00E04FDD" w:rsidP="00432F91">
      <w:pPr>
        <w:jc w:val="right"/>
        <w:rPr>
          <w:rFonts w:ascii="Arial" w:eastAsia="Arial" w:hAnsi="Arial" w:cs="Arial"/>
          <w:sz w:val="16"/>
          <w:szCs w:val="24"/>
        </w:rPr>
      </w:pPr>
    </w:p>
    <w:p w14:paraId="4DBC4C40" w14:textId="4D689B64" w:rsidR="000C261C" w:rsidRPr="000C261C" w:rsidRDefault="000C261C" w:rsidP="000C261C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V. </w:t>
      </w:r>
      <w:r w:rsidRPr="000C261C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BC61FAC" w14:textId="7E4CB38F" w:rsidR="000C261C" w:rsidRDefault="000C261C" w:rsidP="000C261C">
      <w:pPr>
        <w:spacing w:after="0" w:line="240" w:lineRule="auto"/>
        <w:ind w:left="502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total of </w:t>
      </w:r>
      <w:r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Pr="000C261C">
        <w:rPr>
          <w:rFonts w:ascii="Arial" w:hAnsi="Arial" w:cs="Arial"/>
          <w:b/>
          <w:bCs/>
          <w:color w:val="0070C0"/>
          <w:shd w:val="clear" w:color="auto" w:fill="FFFFFF"/>
        </w:rPr>
        <w:t xml:space="preserve">403,733.76 </w:t>
      </w:r>
      <w:r>
        <w:rPr>
          <w:rFonts w:ascii="Arial" w:hAnsi="Arial" w:cs="Arial"/>
          <w:color w:val="000000"/>
          <w:shd w:val="clear" w:color="auto" w:fill="FFFFFF"/>
        </w:rPr>
        <w:t>worth of </w:t>
      </w:r>
      <w:r>
        <w:rPr>
          <w:rStyle w:val="il"/>
          <w:rFonts w:ascii="Arial" w:hAnsi="Arial" w:cs="Arial"/>
          <w:color w:val="000000"/>
          <w:shd w:val="clear" w:color="auto" w:fill="FFFFFF"/>
        </w:rPr>
        <w:t>assistance</w:t>
      </w:r>
      <w:r>
        <w:rPr>
          <w:rFonts w:ascii="Arial" w:hAnsi="Arial" w:cs="Arial"/>
          <w:color w:val="000000"/>
          <w:shd w:val="clear" w:color="auto" w:fill="FFFFFF"/>
        </w:rPr>
        <w:t xml:space="preserve"> was provided </w:t>
      </w:r>
      <w:r>
        <w:rPr>
          <w:rFonts w:ascii="Arial" w:hAnsi="Arial" w:cs="Arial"/>
          <w:color w:val="000000"/>
          <w:shd w:val="clear" w:color="auto" w:fill="FFFFFF"/>
        </w:rPr>
        <w:t>by DSWD</w:t>
      </w:r>
      <w:r>
        <w:rPr>
          <w:rFonts w:ascii="Arial" w:hAnsi="Arial" w:cs="Arial"/>
          <w:color w:val="000000"/>
          <w:shd w:val="clear" w:color="auto" w:fill="FFFFFF"/>
        </w:rPr>
        <w:t>.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se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Table </w:t>
      </w:r>
      <w:r w:rsidR="00ED5A6C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0AB9DCF5" w14:textId="77777777" w:rsidR="000C261C" w:rsidRDefault="000C261C" w:rsidP="000C261C">
      <w:pPr>
        <w:spacing w:after="0" w:line="240" w:lineRule="auto"/>
        <w:ind w:left="502"/>
        <w:contextualSpacing/>
        <w:rPr>
          <w:rFonts w:ascii="Arial" w:eastAsia="Arial" w:hAnsi="Arial" w:cs="Arial"/>
          <w:sz w:val="24"/>
          <w:szCs w:val="24"/>
        </w:rPr>
      </w:pPr>
    </w:p>
    <w:p w14:paraId="175E63D2" w14:textId="301B0D8F" w:rsidR="000C261C" w:rsidRPr="00DA3B7B" w:rsidRDefault="000C261C" w:rsidP="000C261C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ED5A6C">
        <w:rPr>
          <w:rFonts w:ascii="Arial" w:eastAsia="Arial" w:hAnsi="Arial" w:cs="Arial"/>
          <w:b/>
          <w:i/>
          <w:color w:val="000000"/>
          <w:sz w:val="20"/>
          <w:szCs w:val="24"/>
        </w:rPr>
        <w:t>5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  <w:r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3330"/>
        <w:gridCol w:w="1350"/>
        <w:gridCol w:w="1080"/>
        <w:gridCol w:w="898"/>
        <w:gridCol w:w="1172"/>
        <w:gridCol w:w="1547"/>
      </w:tblGrid>
      <w:tr w:rsidR="000C261C" w:rsidRPr="000C261C" w14:paraId="0F3D052C" w14:textId="77777777" w:rsidTr="00ED5A6C">
        <w:trPr>
          <w:trHeight w:val="60"/>
        </w:trPr>
        <w:tc>
          <w:tcPr>
            <w:tcW w:w="1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9E574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482DC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D5A6C" w:rsidRPr="000C261C" w14:paraId="5E5BFBC0" w14:textId="77777777" w:rsidTr="00ED5A6C">
        <w:trPr>
          <w:trHeight w:val="20"/>
        </w:trPr>
        <w:tc>
          <w:tcPr>
            <w:tcW w:w="1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9FFC" w14:textId="77777777" w:rsidR="000C261C" w:rsidRPr="000C261C" w:rsidRDefault="000C261C" w:rsidP="000C261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C76794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DD7B39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CD071B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9688FF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1297F2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D5A6C" w:rsidRPr="000C261C" w14:paraId="52F16D95" w14:textId="77777777" w:rsidTr="00ED5A6C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861F5B8" w14:textId="77777777" w:rsidR="000C261C" w:rsidRPr="000C261C" w:rsidRDefault="000C261C" w:rsidP="000C261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11C5602" w14:textId="4B110C12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3,733.76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1C4D1D" w14:textId="6DB19EF4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728D5" w14:textId="5E2BD9AE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617F3" w14:textId="687842E2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816AF7" w14:textId="6D5C685E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03,733.76 </w:t>
            </w:r>
          </w:p>
        </w:tc>
      </w:tr>
      <w:tr w:rsidR="00ED5A6C" w:rsidRPr="000C261C" w14:paraId="19D7E350" w14:textId="77777777" w:rsidTr="00ED5A6C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305BDAE" w14:textId="77777777" w:rsidR="000C261C" w:rsidRPr="000C261C" w:rsidRDefault="000C261C" w:rsidP="000C261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E4A79CD" w14:textId="0D1CC58E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3,733.76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F9326" w14:textId="013B6BEA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D054D" w14:textId="0AA8E5D3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13569" w14:textId="36C903D7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E033" w14:textId="01987E57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03,733.76 </w:t>
            </w:r>
          </w:p>
        </w:tc>
      </w:tr>
      <w:tr w:rsidR="00ED5A6C" w:rsidRPr="000C261C" w14:paraId="2D4F021E" w14:textId="77777777" w:rsidTr="00ED5A6C">
        <w:trPr>
          <w:trHeight w:val="20"/>
        </w:trPr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454A" w14:textId="77777777" w:rsidR="000C261C" w:rsidRPr="000C261C" w:rsidRDefault="000C261C" w:rsidP="000C261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b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777" w14:textId="52337EE2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3,733.76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B0D3" w14:textId="5AD5E7A7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31CC" w14:textId="0370D7AD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19DA" w14:textId="35F94CAB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A99F" w14:textId="5CA083E5" w:rsidR="000C261C" w:rsidRPr="000C261C" w:rsidRDefault="000C261C" w:rsidP="000C261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0C261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3,733.76 </w:t>
            </w:r>
          </w:p>
        </w:tc>
      </w:tr>
    </w:tbl>
    <w:p w14:paraId="79062F53" w14:textId="77777777" w:rsidR="000C261C" w:rsidRDefault="000C261C" w:rsidP="000C261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NCR</w:t>
      </w:r>
    </w:p>
    <w:p w14:paraId="3109A7E2" w14:textId="77777777" w:rsidR="00301B78" w:rsidRDefault="00301B78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77C9E4FF" w:rsidR="001149A2" w:rsidRPr="00301B78" w:rsidRDefault="001149A2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21CCC38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01B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9CE7734" w:rsidR="001149A2" w:rsidRPr="00E04FDD" w:rsidRDefault="00301B78" w:rsidP="004B68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4B68ED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7534D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21EB4CAE" w:rsidR="00132701" w:rsidRPr="007534D1" w:rsidRDefault="00F21A16" w:rsidP="00301B78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301B78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C7746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384F45C6" w14:textId="3413AA49" w:rsidR="00C9090C" w:rsidRPr="00475847" w:rsidRDefault="00E36F07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35EAE629" w14:textId="77777777" w:rsidR="00EF477F" w:rsidRPr="00475847" w:rsidRDefault="00EF477F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44CDB33" w14:textId="0080418B" w:rsidR="00EF477F" w:rsidRPr="00005366" w:rsidRDefault="00EF477F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 continues to closely coordinate with DSWD-FO </w:t>
      </w:r>
      <w:r w:rsidR="00301B78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00536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77777777" w:rsidR="00005366" w:rsidRPr="00005366" w:rsidRDefault="00005366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C68FE05" w14:textId="667C6C31" w:rsidR="00C9090C" w:rsidRPr="00005366" w:rsidRDefault="00301B78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E372" w14:textId="77777777" w:rsidR="009C546B" w:rsidRDefault="009C546B">
      <w:pPr>
        <w:spacing w:after="0" w:line="240" w:lineRule="auto"/>
      </w:pPr>
      <w:r>
        <w:separator/>
      </w:r>
    </w:p>
  </w:endnote>
  <w:endnote w:type="continuationSeparator" w:id="0">
    <w:p w14:paraId="32175AF5" w14:textId="77777777" w:rsidR="009C546B" w:rsidRDefault="009C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6A02072" w:rsidR="001149A2" w:rsidRPr="00432F91" w:rsidRDefault="0082655B" w:rsidP="002646B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43F4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43F4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2646B6" w:rsidRPr="002646B6">
      <w:rPr>
        <w:rFonts w:ascii="Arial" w:eastAsia="Arial" w:hAnsi="Arial" w:cs="Arial"/>
        <w:sz w:val="14"/>
        <w:szCs w:val="14"/>
      </w:rPr>
      <w:t>DSWD DROMIC Termin</w:t>
    </w:r>
    <w:r w:rsidR="002646B6">
      <w:rPr>
        <w:rFonts w:ascii="Arial" w:eastAsia="Arial" w:hAnsi="Arial" w:cs="Arial"/>
        <w:sz w:val="14"/>
        <w:szCs w:val="14"/>
      </w:rPr>
      <w:t xml:space="preserve">al Report on the Fire Incident </w:t>
    </w:r>
    <w:r w:rsidR="002646B6" w:rsidRPr="002646B6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2646B6" w:rsidRPr="002646B6">
      <w:rPr>
        <w:rFonts w:ascii="Arial" w:eastAsia="Arial" w:hAnsi="Arial" w:cs="Arial"/>
        <w:sz w:val="14"/>
        <w:szCs w:val="14"/>
      </w:rPr>
      <w:t>B</w:t>
    </w:r>
    <w:r w:rsidR="00ED5A6C">
      <w:rPr>
        <w:rFonts w:ascii="Arial" w:eastAsia="Arial" w:hAnsi="Arial" w:cs="Arial"/>
        <w:sz w:val="14"/>
        <w:szCs w:val="14"/>
      </w:rPr>
      <w:t>rgy</w:t>
    </w:r>
    <w:proofErr w:type="spellEnd"/>
    <w:r w:rsidR="00ED5A6C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ED5A6C">
      <w:rPr>
        <w:rFonts w:ascii="Arial" w:eastAsia="Arial" w:hAnsi="Arial" w:cs="Arial"/>
        <w:sz w:val="14"/>
        <w:szCs w:val="14"/>
      </w:rPr>
      <w:t>Damayang</w:t>
    </w:r>
    <w:proofErr w:type="spellEnd"/>
    <w:r w:rsidR="00ED5A6C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ED5A6C">
      <w:rPr>
        <w:rFonts w:ascii="Arial" w:eastAsia="Arial" w:hAnsi="Arial" w:cs="Arial"/>
        <w:sz w:val="14"/>
        <w:szCs w:val="14"/>
      </w:rPr>
      <w:t>Lagi</w:t>
    </w:r>
    <w:proofErr w:type="spellEnd"/>
    <w:r w:rsidR="00ED5A6C">
      <w:rPr>
        <w:rFonts w:ascii="Arial" w:eastAsia="Arial" w:hAnsi="Arial" w:cs="Arial"/>
        <w:sz w:val="14"/>
        <w:szCs w:val="14"/>
      </w:rPr>
      <w:t>, Quezon City</w:t>
    </w:r>
    <w:r w:rsidR="000C261C">
      <w:rPr>
        <w:rFonts w:ascii="Arial" w:eastAsia="Arial" w:hAnsi="Arial" w:cs="Arial"/>
        <w:sz w:val="14"/>
        <w:szCs w:val="14"/>
      </w:rPr>
      <w:t xml:space="preserve"> 30</w:t>
    </w:r>
    <w:r w:rsidR="002646B6" w:rsidRPr="002646B6">
      <w:rPr>
        <w:rFonts w:ascii="Arial" w:eastAsia="Arial" w:hAnsi="Arial" w:cs="Arial"/>
        <w:sz w:val="14"/>
        <w:szCs w:val="14"/>
      </w:rPr>
      <w:t xml:space="preserve"> April 2019</w:t>
    </w:r>
    <w:r w:rsidR="00ED5A6C">
      <w:rPr>
        <w:rFonts w:ascii="Arial" w:eastAsia="Arial" w:hAnsi="Arial" w:cs="Arial"/>
        <w:sz w:val="14"/>
        <w:szCs w:val="14"/>
      </w:rPr>
      <w:t>, 5</w:t>
    </w:r>
    <w:r w:rsidR="002646B6" w:rsidRPr="002646B6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79CD" w14:textId="77777777" w:rsidR="009C546B" w:rsidRDefault="009C546B">
      <w:pPr>
        <w:spacing w:after="0" w:line="240" w:lineRule="auto"/>
      </w:pPr>
      <w:r>
        <w:separator/>
      </w:r>
    </w:p>
  </w:footnote>
  <w:footnote w:type="continuationSeparator" w:id="0">
    <w:p w14:paraId="003E033C" w14:textId="77777777" w:rsidR="009C546B" w:rsidRDefault="009C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1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19"/>
  </w:num>
  <w:num w:numId="18">
    <w:abstractNumId w:val="1"/>
    <w:lvlOverride w:ilvl="0">
      <w:lvl w:ilvl="0">
        <w:numFmt w:val="lowerLetter"/>
        <w:lvlText w:val="%1."/>
        <w:lvlJc w:val="left"/>
      </w:lvl>
    </w:lvlOverride>
  </w:num>
  <w:num w:numId="19">
    <w:abstractNumId w:val="1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42FEB"/>
    <w:rsid w:val="00046FA7"/>
    <w:rsid w:val="00057C6C"/>
    <w:rsid w:val="00083789"/>
    <w:rsid w:val="00096310"/>
    <w:rsid w:val="000A1B57"/>
    <w:rsid w:val="000C261C"/>
    <w:rsid w:val="000D062E"/>
    <w:rsid w:val="000D7B1F"/>
    <w:rsid w:val="000E38E9"/>
    <w:rsid w:val="000F4719"/>
    <w:rsid w:val="001035E6"/>
    <w:rsid w:val="001036F2"/>
    <w:rsid w:val="00103995"/>
    <w:rsid w:val="001149A2"/>
    <w:rsid w:val="00115E4B"/>
    <w:rsid w:val="00132701"/>
    <w:rsid w:val="00135103"/>
    <w:rsid w:val="00155842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2866"/>
    <w:rsid w:val="003169F2"/>
    <w:rsid w:val="0031795A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74826"/>
    <w:rsid w:val="00475847"/>
    <w:rsid w:val="004A129A"/>
    <w:rsid w:val="004A4E86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752B6"/>
    <w:rsid w:val="0058313A"/>
    <w:rsid w:val="005838F4"/>
    <w:rsid w:val="00590B6B"/>
    <w:rsid w:val="005B7B3E"/>
    <w:rsid w:val="00605D37"/>
    <w:rsid w:val="0061793C"/>
    <w:rsid w:val="006332E2"/>
    <w:rsid w:val="00651F59"/>
    <w:rsid w:val="00662BAE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3F46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70CF8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C546B"/>
    <w:rsid w:val="009D7FD6"/>
    <w:rsid w:val="009E122F"/>
    <w:rsid w:val="009F6591"/>
    <w:rsid w:val="00A055F1"/>
    <w:rsid w:val="00A1706A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B17722"/>
    <w:rsid w:val="00B225BA"/>
    <w:rsid w:val="00B31859"/>
    <w:rsid w:val="00B40F59"/>
    <w:rsid w:val="00B56338"/>
    <w:rsid w:val="00B62851"/>
    <w:rsid w:val="00B748F7"/>
    <w:rsid w:val="00B75DA9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3697"/>
    <w:rsid w:val="00C94159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D336C"/>
    <w:rsid w:val="00ED5A6C"/>
    <w:rsid w:val="00EE4D06"/>
    <w:rsid w:val="00EE646E"/>
    <w:rsid w:val="00EF0E3A"/>
    <w:rsid w:val="00EF2BE1"/>
    <w:rsid w:val="00EF34B8"/>
    <w:rsid w:val="00EF477F"/>
    <w:rsid w:val="00F21A16"/>
    <w:rsid w:val="00F32143"/>
    <w:rsid w:val="00F638DF"/>
    <w:rsid w:val="00F63AF5"/>
    <w:rsid w:val="00F75D3D"/>
    <w:rsid w:val="00FA665B"/>
    <w:rsid w:val="00FC3E81"/>
    <w:rsid w:val="00FC545B"/>
    <w:rsid w:val="00FC7CDE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0C261C"/>
  </w:style>
  <w:style w:type="character" w:customStyle="1" w:styleId="ListParagraphChar">
    <w:name w:val="List Paragraph Char"/>
    <w:link w:val="ListParagraph"/>
    <w:uiPriority w:val="34"/>
    <w:locked/>
    <w:rsid w:val="000C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E457-63CA-45CA-A700-15F0C81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9-04-30T08:42:00Z</dcterms:created>
  <dcterms:modified xsi:type="dcterms:W3CDTF">2019-04-30T09:04:00Z</dcterms:modified>
</cp:coreProperties>
</file>